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7897DE9A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</w:t>
      </w:r>
      <w:r w:rsidR="00AD0AC6">
        <w:t xml:space="preserve">              </w:t>
      </w:r>
      <w:r w:rsidR="00A23598">
        <w:t xml:space="preserve">       </w:t>
      </w:r>
      <w:r w:rsidR="00DB23AF">
        <w:t xml:space="preserve">  </w:t>
      </w:r>
      <w:r w:rsidR="00AD0AC6">
        <w:rPr>
          <w:b/>
          <w:sz w:val="28"/>
          <w:szCs w:val="28"/>
          <w:u w:val="single"/>
        </w:rPr>
        <w:t>Alte Klingel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</w:t>
      </w:r>
      <w:r w:rsidR="00AD0AC6">
        <w:t xml:space="preserve">                     </w:t>
      </w:r>
      <w:r w:rsidR="00E827AF">
        <w:t xml:space="preserve"> </w:t>
      </w:r>
      <w:r w:rsidR="00AD0AC6" w:rsidRPr="00AD0AC6">
        <w:rPr>
          <w:sz w:val="24"/>
          <w:szCs w:val="24"/>
        </w:rPr>
        <w:t>14.11.19</w:t>
      </w:r>
    </w:p>
    <w:p w14:paraId="72A12106" w14:textId="39AC3E03" w:rsidR="005C495B" w:rsidRDefault="005C495B" w:rsidP="005C495B">
      <w:pPr>
        <w:jc w:val="both"/>
      </w:pPr>
    </w:p>
    <w:p w14:paraId="1F5A5FCE" w14:textId="6724B142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77D0BFD7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685800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9pt;width:524.4pt;height:5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AD0AC6">
        <w:rPr>
          <w:sz w:val="24"/>
          <w:szCs w:val="24"/>
        </w:rPr>
        <w:t xml:space="preserve">Ihr habt bereits gelernt, dass eine stromdurchflossene Spule ein Magnetfeld umgibt, dass genauso aussieht, wie das Magnetfeld eines Stabmagneten. </w:t>
      </w:r>
      <w:r w:rsidR="00DD7D8C">
        <w:rPr>
          <w:sz w:val="24"/>
          <w:szCs w:val="24"/>
        </w:rPr>
        <w:t>Früher hat man dieses ausgenutzt, um eine Klingel zu betreiben. Er</w:t>
      </w:r>
      <w:r w:rsidR="00A94731">
        <w:rPr>
          <w:sz w:val="24"/>
          <w:szCs w:val="24"/>
        </w:rPr>
        <w:t>kläre</w:t>
      </w:r>
      <w:r w:rsidR="00DD7D8C">
        <w:rPr>
          <w:sz w:val="24"/>
          <w:szCs w:val="24"/>
        </w:rPr>
        <w:t xml:space="preserve"> wie </w:t>
      </w:r>
      <w:r w:rsidR="00A94731">
        <w:rPr>
          <w:sz w:val="24"/>
          <w:szCs w:val="24"/>
        </w:rPr>
        <w:t>das geht!</w:t>
      </w:r>
    </w:p>
    <w:p w14:paraId="301314EF" w14:textId="38993D8B" w:rsidR="008F0621" w:rsidRDefault="008F0621" w:rsidP="005C495B">
      <w:pPr>
        <w:jc w:val="center"/>
      </w:pPr>
    </w:p>
    <w:p w14:paraId="691A27E4" w14:textId="77EC6CD0"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7A1CD187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94FAA" w14:textId="0F4FA7DB" w:rsidR="00D04FB6" w:rsidRDefault="00E17450" w:rsidP="005C495B">
      <w:pPr>
        <w:jc w:val="center"/>
      </w:pPr>
      <w:r>
        <w:rPr>
          <w:noProof/>
        </w:rPr>
        <w:drawing>
          <wp:anchor distT="0" distB="0" distL="114300" distR="114300" simplePos="0" relativeHeight="251651583" behindDoc="0" locked="0" layoutInCell="1" allowOverlap="1" wp14:anchorId="2BFAC8B0" wp14:editId="5F2D56DC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086475" cy="294263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94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A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034CAEFA">
                <wp:simplePos x="0" y="0"/>
                <wp:positionH relativeFrom="column">
                  <wp:posOffset>31750</wp:posOffset>
                </wp:positionH>
                <wp:positionV relativeFrom="paragraph">
                  <wp:posOffset>82550</wp:posOffset>
                </wp:positionV>
                <wp:extent cx="6612255" cy="3041650"/>
                <wp:effectExtent l="0" t="0" r="17145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04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2.5pt;margin-top:6.5pt;width:520.65pt;height:23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1ED92" w14:textId="519A186D" w:rsidR="00D04FB6" w:rsidRDefault="00D04FB6" w:rsidP="005C495B">
      <w:pPr>
        <w:jc w:val="center"/>
      </w:pPr>
    </w:p>
    <w:p w14:paraId="4733D873" w14:textId="7347632A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3D60D33C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E7E8F9B" w:rsidR="008575D3" w:rsidRDefault="008575D3" w:rsidP="00D04FB6">
      <w:pPr>
        <w:rPr>
          <w:b/>
        </w:rPr>
      </w:pPr>
    </w:p>
    <w:p w14:paraId="419940DD" w14:textId="33AFF728" w:rsidR="00D04FB6" w:rsidRDefault="00D04FB6" w:rsidP="00D04FB6">
      <w:pPr>
        <w:rPr>
          <w:b/>
        </w:rPr>
      </w:pPr>
    </w:p>
    <w:p w14:paraId="2F5A435D" w14:textId="5C534DD9" w:rsidR="00D04FB6" w:rsidRDefault="00D04FB6" w:rsidP="00D04FB6">
      <w:pPr>
        <w:rPr>
          <w:b/>
        </w:rPr>
      </w:pPr>
    </w:p>
    <w:p w14:paraId="34D721E6" w14:textId="39A7EEE4" w:rsidR="00D04FB6" w:rsidRDefault="00D04FB6" w:rsidP="00D04FB6">
      <w:pPr>
        <w:rPr>
          <w:b/>
        </w:rPr>
      </w:pPr>
    </w:p>
    <w:p w14:paraId="7A847139" w14:textId="77777777" w:rsidR="008575D3" w:rsidRDefault="008575D3" w:rsidP="00D04FB6">
      <w:pPr>
        <w:rPr>
          <w:b/>
        </w:rPr>
      </w:pPr>
    </w:p>
    <w:p w14:paraId="04C7EAD8" w14:textId="77777777" w:rsidR="00F90B79" w:rsidRDefault="00F90B79" w:rsidP="00D04FB6">
      <w:pPr>
        <w:rPr>
          <w:b/>
        </w:rPr>
      </w:pPr>
    </w:p>
    <w:p w14:paraId="3C3C4999" w14:textId="301ACDA3"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29164608">
            <wp:simplePos x="0" y="0"/>
            <wp:positionH relativeFrom="column">
              <wp:posOffset>-305435</wp:posOffset>
            </wp:positionH>
            <wp:positionV relativeFrom="paragraph">
              <wp:posOffset>23939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CF322D" w14:textId="60BD2B6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2E26071D">
                <wp:simplePos x="0" y="0"/>
                <wp:positionH relativeFrom="margin">
                  <wp:align>right</wp:align>
                </wp:positionH>
                <wp:positionV relativeFrom="paragraph">
                  <wp:posOffset>295323</wp:posOffset>
                </wp:positionV>
                <wp:extent cx="6612255" cy="2590800"/>
                <wp:effectExtent l="0" t="0" r="1714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D92751C" w14:textId="6E17CB21" w:rsidR="00E149DE" w:rsidRDefault="00247845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hau dir das Experiment an </w:t>
                            </w:r>
                            <w:hyperlink r:id="rId12" w:history="1">
                              <w:r w:rsidRPr="00FF220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youtube.com/watch?v=_tcZpfl82oY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 und erkläre, </w:t>
                            </w:r>
                          </w:p>
                          <w:p w14:paraId="21D89DB6" w14:textId="308AD3FA" w:rsidR="00247845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eso das Lineal anfängt hin und her zu schwingen? </w:t>
                            </w:r>
                          </w:p>
                          <w:p w14:paraId="58F2DEDB" w14:textId="785C6ADF" w:rsidR="00247845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7CDBC2" w14:textId="2D0766F0" w:rsidR="00247845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04C747" w14:textId="77777777" w:rsidR="00247845" w:rsidRPr="00642563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23.25pt;width:520.65pt;height:204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D92751C" w14:textId="6E17CB21" w:rsidR="00E149DE" w:rsidRDefault="00247845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hau dir das Experiment an </w:t>
                      </w:r>
                      <w:hyperlink r:id="rId13" w:history="1">
                        <w:r w:rsidRPr="00FF2208">
                          <w:rPr>
                            <w:rStyle w:val="Hyperlink"/>
                            <w:sz w:val="24"/>
                            <w:szCs w:val="24"/>
                          </w:rPr>
                          <w:t>www.youtube.com/watch?v=_tcZpfl82oY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 und erkläre, </w:t>
                      </w:r>
                    </w:p>
                    <w:p w14:paraId="21D89DB6" w14:textId="308AD3FA" w:rsidR="00247845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eso das Lineal anfängt hin und her zu schwingen? </w:t>
                      </w:r>
                    </w:p>
                    <w:p w14:paraId="58F2DEDB" w14:textId="785C6ADF" w:rsidR="00247845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0C7CDBC2" w14:textId="2D0766F0" w:rsidR="00247845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1004C747" w14:textId="77777777" w:rsidR="00247845" w:rsidRPr="00642563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094962FC" w14:textId="4C849121" w:rsidR="00983BC6" w:rsidRDefault="00983BC6" w:rsidP="00916EE5"/>
    <w:p w14:paraId="5F6719CA" w14:textId="14C07A41" w:rsidR="00DB23AF" w:rsidRDefault="00CB6B75" w:rsidP="00916EE5">
      <w:r>
        <w:rPr>
          <w:noProof/>
        </w:rPr>
        <w:drawing>
          <wp:anchor distT="0" distB="0" distL="114300" distR="114300" simplePos="0" relativeHeight="251679232" behindDoc="0" locked="0" layoutInCell="1" allowOverlap="1" wp14:anchorId="1AF7FF9C" wp14:editId="371ECC3B">
            <wp:simplePos x="0" y="0"/>
            <wp:positionH relativeFrom="margin">
              <wp:align>center</wp:align>
            </wp:positionH>
            <wp:positionV relativeFrom="paragraph">
              <wp:posOffset>98145</wp:posOffset>
            </wp:positionV>
            <wp:extent cx="1095154" cy="108614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54" cy="108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4CB8" w14:textId="0979D00D" w:rsidR="00983BC6" w:rsidRDefault="00983BC6" w:rsidP="00916EE5"/>
    <w:p w14:paraId="106CDA15" w14:textId="554CC56D" w:rsidR="00983BC6" w:rsidRDefault="00983BC6" w:rsidP="00916EE5"/>
    <w:p w14:paraId="3AF703B0" w14:textId="77777777" w:rsidR="00983BC6" w:rsidRDefault="00983BC6" w:rsidP="00916EE5"/>
    <w:p w14:paraId="31554949" w14:textId="77777777" w:rsidR="00983BC6" w:rsidRDefault="00983BC6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2A3DAA6C" w14:textId="048906FC"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176A24BF">
            <wp:simplePos x="0" y="0"/>
            <wp:positionH relativeFrom="column">
              <wp:posOffset>-146685</wp:posOffset>
            </wp:positionH>
            <wp:positionV relativeFrom="paragraph">
              <wp:posOffset>18415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B5CC" w14:textId="7099E608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7A7C24E5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5124090"/>
                <wp:effectExtent l="0" t="0" r="18415" b="196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512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0017" w14:textId="25ABF72B" w:rsidR="00732B51" w:rsidRPr="00BD2B61" w:rsidRDefault="00983BC6" w:rsidP="00732B5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B33E57" w:rsidRPr="00BD2B61">
                              <w:rPr>
                                <w:b/>
                                <w:sz w:val="28"/>
                                <w:szCs w:val="28"/>
                              </w:rPr>
                              <w:t>Arbeitsauftrag:</w:t>
                            </w:r>
                            <w:r w:rsidR="00B33E57" w:rsidRPr="00BD2B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A07A16" w14:textId="5D94EABA" w:rsidR="00B33E57" w:rsidRPr="00BD2B61" w:rsidRDefault="00732B51" w:rsidP="00E911C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E911CE" w:rsidRPr="00BD2B61">
                              <w:rPr>
                                <w:sz w:val="28"/>
                                <w:szCs w:val="28"/>
                              </w:rPr>
                              <w:t xml:space="preserve">Fülle den folgenden Lückentext aus. Nutze dazu die folgenden Begriffe: </w:t>
                            </w:r>
                          </w:p>
                          <w:p w14:paraId="0C873DD3" w14:textId="0B3DCCD2" w:rsidR="00A226BB" w:rsidRPr="00BD2B61" w:rsidRDefault="00CB6B75" w:rsidP="00E911CE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ben, </w:t>
                            </w:r>
                            <w:r w:rsidR="00AE1C80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ffenen</w:t>
                            </w:r>
                            <w:r w:rsidR="00541EAC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trom, </w:t>
                            </w:r>
                            <w:r w:rsidR="00541EAC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luspol</w:t>
                            </w:r>
                            <w:r w:rsidR="00AD71C9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icht, </w:t>
                            </w:r>
                            <w:r w:rsidR="00AD71C9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netfeld</w:t>
                            </w:r>
                            <w:r w:rsidR="006B053D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etzgeräts, </w:t>
                            </w:r>
                            <w:r w:rsidR="006B053D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ngezogen, </w:t>
                            </w:r>
                            <w:r w:rsidR="00D669CA" w:rsidRPr="00BD2B6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pule</w:t>
                            </w:r>
                          </w:p>
                          <w:p w14:paraId="2075FAC3" w14:textId="21827E70" w:rsidR="00E911CE" w:rsidRDefault="00E911CE" w:rsidP="00E911C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3953D9" w14:textId="78F0F8F9" w:rsidR="00BD2B61" w:rsidRPr="00EF768B" w:rsidRDefault="00CB6B75" w:rsidP="00E911C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76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swertung: </w:t>
                            </w:r>
                          </w:p>
                          <w:p w14:paraId="7AEF5ED8" w14:textId="7533718F" w:rsidR="006E1507" w:rsidRPr="00BD2B61" w:rsidRDefault="006E1507" w:rsidP="00E911C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Zunächst berührt 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>das offene Kabelende das Lineal aus Eisen</w:t>
                            </w:r>
                            <w:r w:rsidR="00A226BB" w:rsidRPr="00BD2B61">
                              <w:rPr>
                                <w:sz w:val="28"/>
                                <w:szCs w:val="28"/>
                              </w:rPr>
                              <w:t xml:space="preserve"> __________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 xml:space="preserve">. Dadurch kann kein Strom vom Minuspol zum Pluspol des </w:t>
                            </w:r>
                            <w:r w:rsidR="00AE1C80" w:rsidRPr="00BD2B61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 xml:space="preserve"> fließen. Solange das Kabelende das Lineal nicht berührt, handelt es sich um einen </w:t>
                            </w:r>
                            <w:r w:rsidR="00AE1C80" w:rsidRPr="00BD2B61"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 xml:space="preserve"> Stromkreis. Berührt man nun mit dem offenen Kabelende das Lineal, </w:t>
                            </w:r>
                            <w:r w:rsidR="00541EAC" w:rsidRPr="00BD2B61">
                              <w:rPr>
                                <w:sz w:val="28"/>
                                <w:szCs w:val="28"/>
                              </w:rPr>
                              <w:t xml:space="preserve">wird der Stromkreis geschlossen. Es 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 xml:space="preserve">fließt Strom vom Minuspol, über die Spule, durch das Lineal hin zum </w:t>
                            </w:r>
                            <w:r w:rsidR="00541EAC" w:rsidRPr="00BD2B61"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="009D1425" w:rsidRPr="00BD2B61">
                              <w:rPr>
                                <w:sz w:val="28"/>
                                <w:szCs w:val="28"/>
                              </w:rPr>
                              <w:t xml:space="preserve"> des Netzgeräts. 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Sobald Strom durch die Spule fließt, umgibt die Spule ein </w:t>
                            </w:r>
                            <w:r w:rsidR="00AD71C9" w:rsidRPr="00BD2B61"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. Der Eisenkern in der Spule verstärkt dieses Magnetfeld. Da das Lineal aus Eisen besteht, wird es von der magnetischen Spule </w:t>
                            </w:r>
                            <w:r w:rsidR="006B053D" w:rsidRPr="00BD2B61">
                              <w:rPr>
                                <w:sz w:val="28"/>
                                <w:szCs w:val="28"/>
                              </w:rPr>
                              <w:t xml:space="preserve">_________________ 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und biegt sich nach unten. Sobald sich das Lineal jedoch nach unten biegt, berührt </w:t>
                            </w:r>
                            <w:r w:rsidR="00330EFA" w:rsidRPr="00BD2B61">
                              <w:rPr>
                                <w:sz w:val="28"/>
                                <w:szCs w:val="28"/>
                              </w:rPr>
                              <w:t>das Lineal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 das offene Kabelende nicht mehr. Es fließt folglich kein </w:t>
                            </w:r>
                            <w:r w:rsidR="00330EFA" w:rsidRPr="00BD2B61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 mehr. Das Magnetfeld der </w:t>
                            </w:r>
                            <w:r w:rsidR="00D669CA" w:rsidRPr="00BD2B61"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 verschwindet und das Lineal wird daher nicht mehr von der Spule angezogen. Das Lineal schwingt wieder nach </w:t>
                            </w:r>
                            <w:r w:rsidR="0004488B" w:rsidRPr="00BD2B61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B471E3" w:rsidRPr="00BD2B61">
                              <w:rPr>
                                <w:sz w:val="28"/>
                                <w:szCs w:val="28"/>
                              </w:rPr>
                              <w:t xml:space="preserve">. Dadurch kommt es wieder mit dem offenen Kabelende in Berührung und das Ganze geht von vorne los. </w:t>
                            </w:r>
                          </w:p>
                          <w:p w14:paraId="606C25A1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29C91EF9" w:rsidR="001C2350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5F76C" w14:textId="77777777" w:rsidR="001C2350" w:rsidRPr="007A777F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Text Box 7" o:spid="_x0000_s1029" type="#_x0000_t202" style="position:absolute;margin-left:472.35pt;margin-top:7.35pt;width:523.55pt;height:403.4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">
                <v:textbox>
                  <w:txbxContent>
                    <w:p w14:paraId="78250017" w14:textId="25ABF72B" w:rsidR="00732B51" w:rsidRPr="00BD2B61" w:rsidRDefault="00983BC6" w:rsidP="00732B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B33E57" w:rsidRPr="00BD2B61">
                        <w:rPr>
                          <w:b/>
                          <w:sz w:val="28"/>
                          <w:szCs w:val="28"/>
                        </w:rPr>
                        <w:t>Arbeitsauftrag:</w:t>
                      </w:r>
                      <w:r w:rsidR="00B33E57" w:rsidRPr="00BD2B6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A07A16" w14:textId="5D94EABA" w:rsidR="00B33E57" w:rsidRPr="00BD2B61" w:rsidRDefault="00732B51" w:rsidP="00E911C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="00E911CE" w:rsidRPr="00BD2B61">
                        <w:rPr>
                          <w:sz w:val="28"/>
                          <w:szCs w:val="28"/>
                        </w:rPr>
                        <w:t xml:space="preserve">Fülle den folgenden Lückentext aus. Nutze dazu die folgenden Begriffe: </w:t>
                      </w:r>
                    </w:p>
                    <w:p w14:paraId="0C873DD3" w14:textId="0B3DCCD2" w:rsidR="00A226BB" w:rsidRPr="00BD2B61" w:rsidRDefault="00CB6B75" w:rsidP="00E911CE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oben, </w:t>
                      </w:r>
                      <w:r w:rsidR="00AE1C80" w:rsidRPr="00BD2B61">
                        <w:rPr>
                          <w:i/>
                          <w:iCs/>
                          <w:sz w:val="28"/>
                          <w:szCs w:val="28"/>
                        </w:rPr>
                        <w:t>offenen</w:t>
                      </w:r>
                      <w:r w:rsidR="00541EAC" w:rsidRP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Strom, </w:t>
                      </w:r>
                      <w:r w:rsidR="00541EAC" w:rsidRPr="00BD2B61">
                        <w:rPr>
                          <w:i/>
                          <w:iCs/>
                          <w:sz w:val="28"/>
                          <w:szCs w:val="28"/>
                        </w:rPr>
                        <w:t>Pluspol</w:t>
                      </w:r>
                      <w:r w:rsidR="00AD71C9" w:rsidRPr="00BD2B61">
                        <w:rPr>
                          <w:i/>
                          <w:iCs/>
                          <w:sz w:val="28"/>
                          <w:szCs w:val="28"/>
                        </w:rPr>
                        <w:t>,</w:t>
                      </w:r>
                      <w:r w:rsid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 nicht, </w:t>
                      </w:r>
                      <w:r w:rsidR="00AD71C9" w:rsidRPr="00BD2B61">
                        <w:rPr>
                          <w:i/>
                          <w:iCs/>
                          <w:sz w:val="28"/>
                          <w:szCs w:val="28"/>
                        </w:rPr>
                        <w:t>Magnetfeld</w:t>
                      </w:r>
                      <w:r w:rsidR="006B053D" w:rsidRP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Netzgeräts, </w:t>
                      </w:r>
                      <w:r w:rsidR="006B053D" w:rsidRPr="00BD2B61">
                        <w:rPr>
                          <w:i/>
                          <w:iCs/>
                          <w:sz w:val="28"/>
                          <w:szCs w:val="28"/>
                        </w:rPr>
                        <w:t xml:space="preserve">angezogen, </w:t>
                      </w:r>
                      <w:r w:rsidR="00D669CA" w:rsidRPr="00BD2B61">
                        <w:rPr>
                          <w:i/>
                          <w:iCs/>
                          <w:sz w:val="28"/>
                          <w:szCs w:val="28"/>
                        </w:rPr>
                        <w:t>Spule</w:t>
                      </w:r>
                    </w:p>
                    <w:p w14:paraId="2075FAC3" w14:textId="21827E70" w:rsidR="00E911CE" w:rsidRDefault="00E911CE" w:rsidP="00E911C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63953D9" w14:textId="78F0F8F9" w:rsidR="00BD2B61" w:rsidRPr="00EF768B" w:rsidRDefault="00CB6B75" w:rsidP="00E911C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F76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Auswertung: </w:t>
                      </w:r>
                    </w:p>
                    <w:p w14:paraId="7AEF5ED8" w14:textId="7533718F" w:rsidR="006E1507" w:rsidRPr="00BD2B61" w:rsidRDefault="006E1507" w:rsidP="00E911C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Zunächst berührt 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>das offene Kabelende das Lineal aus Eisen</w:t>
                      </w:r>
                      <w:r w:rsidR="00A226BB" w:rsidRPr="00BD2B61">
                        <w:rPr>
                          <w:sz w:val="28"/>
                          <w:szCs w:val="28"/>
                        </w:rPr>
                        <w:t xml:space="preserve"> __________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 xml:space="preserve">. Dadurch kann kein Strom vom Minuspol zum Pluspol des </w:t>
                      </w:r>
                      <w:r w:rsidR="00AE1C80" w:rsidRPr="00BD2B61">
                        <w:rPr>
                          <w:sz w:val="28"/>
                          <w:szCs w:val="28"/>
                        </w:rPr>
                        <w:t>_________________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 xml:space="preserve"> fließen. Solange das Kabelende das Lineal nicht berührt, handelt es sich um einen </w:t>
                      </w:r>
                      <w:r w:rsidR="00AE1C80" w:rsidRPr="00BD2B61">
                        <w:rPr>
                          <w:sz w:val="28"/>
                          <w:szCs w:val="28"/>
                        </w:rPr>
                        <w:t>_____________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 xml:space="preserve"> Stromkreis. Berührt man nun mit dem offenen Kabelende das Lineal, </w:t>
                      </w:r>
                      <w:r w:rsidR="00541EAC" w:rsidRPr="00BD2B61">
                        <w:rPr>
                          <w:sz w:val="28"/>
                          <w:szCs w:val="28"/>
                        </w:rPr>
                        <w:t xml:space="preserve">wird der Stromkreis geschlossen. Es 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 xml:space="preserve">fließt Strom vom Minuspol, über die Spule, durch das Lineal hin zum </w:t>
                      </w:r>
                      <w:r w:rsidR="00541EAC" w:rsidRPr="00BD2B61">
                        <w:rPr>
                          <w:sz w:val="28"/>
                          <w:szCs w:val="28"/>
                        </w:rPr>
                        <w:t>__________________</w:t>
                      </w:r>
                      <w:r w:rsidR="009D1425" w:rsidRPr="00BD2B61">
                        <w:rPr>
                          <w:sz w:val="28"/>
                          <w:szCs w:val="28"/>
                        </w:rPr>
                        <w:t xml:space="preserve"> des Netzgeräts. 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Sobald Strom durch die Spule fließt, umgibt die Spule ein </w:t>
                      </w:r>
                      <w:r w:rsidR="00AD71C9" w:rsidRPr="00BD2B61">
                        <w:rPr>
                          <w:sz w:val="28"/>
                          <w:szCs w:val="28"/>
                        </w:rPr>
                        <w:t>________________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. Der Eisenkern in der Spule verstärkt dieses Magnetfeld. Da das Lineal aus Eisen besteht, wird es von der magnetischen Spule </w:t>
                      </w:r>
                      <w:r w:rsidR="006B053D" w:rsidRPr="00BD2B61">
                        <w:rPr>
                          <w:sz w:val="28"/>
                          <w:szCs w:val="28"/>
                        </w:rPr>
                        <w:t xml:space="preserve">_________________ 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und biegt sich nach unten. Sobald sich das Lineal jedoch nach unten biegt, berührt </w:t>
                      </w:r>
                      <w:r w:rsidR="00330EFA" w:rsidRPr="00BD2B61">
                        <w:rPr>
                          <w:sz w:val="28"/>
                          <w:szCs w:val="28"/>
                        </w:rPr>
                        <w:t>das Lineal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 das offene Kabelende nicht mehr. Es fließt folglich kein </w:t>
                      </w:r>
                      <w:r w:rsidR="00330EFA" w:rsidRPr="00BD2B61">
                        <w:rPr>
                          <w:sz w:val="28"/>
                          <w:szCs w:val="28"/>
                        </w:rPr>
                        <w:t>____________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 mehr. Das Magnetfeld der </w:t>
                      </w:r>
                      <w:r w:rsidR="00D669CA" w:rsidRPr="00BD2B61">
                        <w:rPr>
                          <w:sz w:val="28"/>
                          <w:szCs w:val="28"/>
                        </w:rPr>
                        <w:t>_____________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 verschwindet und das Lineal wird daher nicht mehr von der Spule angezogen. Das Lineal schwingt wieder nach </w:t>
                      </w:r>
                      <w:r w:rsidR="0004488B" w:rsidRPr="00BD2B61">
                        <w:rPr>
                          <w:sz w:val="28"/>
                          <w:szCs w:val="28"/>
                        </w:rPr>
                        <w:t>___________</w:t>
                      </w:r>
                      <w:r w:rsidR="00B471E3" w:rsidRPr="00BD2B61">
                        <w:rPr>
                          <w:sz w:val="28"/>
                          <w:szCs w:val="28"/>
                        </w:rPr>
                        <w:t xml:space="preserve">. Dadurch kommt es wieder mit dem offenen Kabelende in Berührung und das Ganze geht von vorne los. </w:t>
                      </w:r>
                    </w:p>
                    <w:p w14:paraId="606C25A1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498F97" w14:textId="29C91EF9" w:rsidR="001C2350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23B5F76C" w14:textId="77777777" w:rsidR="001C2350" w:rsidRPr="007A777F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6403AB2D" w:rsidR="00983BC6" w:rsidRDefault="00983BC6" w:rsidP="00916EE5"/>
    <w:p w14:paraId="4E931163" w14:textId="4A0CD571" w:rsidR="00DB23AF" w:rsidRDefault="00DB23AF" w:rsidP="00916EE5"/>
    <w:p w14:paraId="7B0ED169" w14:textId="4F0A01D4" w:rsidR="00916EE5" w:rsidRPr="006045B6" w:rsidRDefault="00916EE5" w:rsidP="00E149DE">
      <w:bookmarkStart w:id="0" w:name="_GoBack"/>
      <w:bookmarkEnd w:id="0"/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B088" w14:textId="77777777" w:rsidR="00104DDB" w:rsidRDefault="00104DDB" w:rsidP="00157B44">
      <w:pPr>
        <w:spacing w:after="0" w:line="240" w:lineRule="auto"/>
      </w:pPr>
      <w:r>
        <w:separator/>
      </w:r>
    </w:p>
  </w:endnote>
  <w:endnote w:type="continuationSeparator" w:id="0">
    <w:p w14:paraId="73BEDE65" w14:textId="77777777" w:rsidR="00104DDB" w:rsidRDefault="00104DDB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1DFBF" w14:textId="77777777" w:rsidR="00104DDB" w:rsidRDefault="00104DDB" w:rsidP="00157B44">
      <w:pPr>
        <w:spacing w:after="0" w:line="240" w:lineRule="auto"/>
      </w:pPr>
      <w:r>
        <w:separator/>
      </w:r>
    </w:p>
  </w:footnote>
  <w:footnote w:type="continuationSeparator" w:id="0">
    <w:p w14:paraId="2F452700" w14:textId="77777777" w:rsidR="00104DDB" w:rsidRDefault="00104DDB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4488B"/>
    <w:rsid w:val="00065432"/>
    <w:rsid w:val="000B42A3"/>
    <w:rsid w:val="000C6F8A"/>
    <w:rsid w:val="00104DDB"/>
    <w:rsid w:val="00104EB1"/>
    <w:rsid w:val="00133C10"/>
    <w:rsid w:val="001349A0"/>
    <w:rsid w:val="00136DD6"/>
    <w:rsid w:val="00157B44"/>
    <w:rsid w:val="00165246"/>
    <w:rsid w:val="00183561"/>
    <w:rsid w:val="001860A2"/>
    <w:rsid w:val="001A36E4"/>
    <w:rsid w:val="001B3BCD"/>
    <w:rsid w:val="001C2350"/>
    <w:rsid w:val="002265E6"/>
    <w:rsid w:val="00234C99"/>
    <w:rsid w:val="002436EE"/>
    <w:rsid w:val="00247845"/>
    <w:rsid w:val="00251DCD"/>
    <w:rsid w:val="00256481"/>
    <w:rsid w:val="002640A0"/>
    <w:rsid w:val="00277BE2"/>
    <w:rsid w:val="002A4C00"/>
    <w:rsid w:val="0032509C"/>
    <w:rsid w:val="00330EFA"/>
    <w:rsid w:val="0035491B"/>
    <w:rsid w:val="00377328"/>
    <w:rsid w:val="0039381A"/>
    <w:rsid w:val="003B714C"/>
    <w:rsid w:val="00402C30"/>
    <w:rsid w:val="004176F9"/>
    <w:rsid w:val="00431EE3"/>
    <w:rsid w:val="004375D4"/>
    <w:rsid w:val="00473559"/>
    <w:rsid w:val="00490539"/>
    <w:rsid w:val="004E3215"/>
    <w:rsid w:val="0053054A"/>
    <w:rsid w:val="0053376D"/>
    <w:rsid w:val="00541EAC"/>
    <w:rsid w:val="00547386"/>
    <w:rsid w:val="00551BD4"/>
    <w:rsid w:val="00557C15"/>
    <w:rsid w:val="005709A9"/>
    <w:rsid w:val="00570AD3"/>
    <w:rsid w:val="005753B6"/>
    <w:rsid w:val="005C495B"/>
    <w:rsid w:val="005D5E26"/>
    <w:rsid w:val="005D62C1"/>
    <w:rsid w:val="005D7F60"/>
    <w:rsid w:val="006045B6"/>
    <w:rsid w:val="00615750"/>
    <w:rsid w:val="00642563"/>
    <w:rsid w:val="006A2A67"/>
    <w:rsid w:val="006B053D"/>
    <w:rsid w:val="006E1507"/>
    <w:rsid w:val="006E313E"/>
    <w:rsid w:val="00722445"/>
    <w:rsid w:val="00732B51"/>
    <w:rsid w:val="007441D1"/>
    <w:rsid w:val="00760AE3"/>
    <w:rsid w:val="00783490"/>
    <w:rsid w:val="007A777F"/>
    <w:rsid w:val="007C527C"/>
    <w:rsid w:val="007C67DD"/>
    <w:rsid w:val="007E4039"/>
    <w:rsid w:val="007F4669"/>
    <w:rsid w:val="00822115"/>
    <w:rsid w:val="00831E61"/>
    <w:rsid w:val="008437B9"/>
    <w:rsid w:val="00854B61"/>
    <w:rsid w:val="008575D3"/>
    <w:rsid w:val="0089017D"/>
    <w:rsid w:val="00892486"/>
    <w:rsid w:val="00897BA2"/>
    <w:rsid w:val="008C45F2"/>
    <w:rsid w:val="008F0621"/>
    <w:rsid w:val="008F57FC"/>
    <w:rsid w:val="00916EE5"/>
    <w:rsid w:val="00951CEF"/>
    <w:rsid w:val="00951D10"/>
    <w:rsid w:val="00983BC6"/>
    <w:rsid w:val="009A3372"/>
    <w:rsid w:val="009C3F1A"/>
    <w:rsid w:val="009D1425"/>
    <w:rsid w:val="009E4C1C"/>
    <w:rsid w:val="009E7BA5"/>
    <w:rsid w:val="009F3AE1"/>
    <w:rsid w:val="00A06BD7"/>
    <w:rsid w:val="00A226BB"/>
    <w:rsid w:val="00A23598"/>
    <w:rsid w:val="00A35F0D"/>
    <w:rsid w:val="00A53D00"/>
    <w:rsid w:val="00A565B6"/>
    <w:rsid w:val="00A63EAA"/>
    <w:rsid w:val="00A94731"/>
    <w:rsid w:val="00A947FC"/>
    <w:rsid w:val="00AB3973"/>
    <w:rsid w:val="00AC1D6A"/>
    <w:rsid w:val="00AD0AC6"/>
    <w:rsid w:val="00AD71C9"/>
    <w:rsid w:val="00AE1C80"/>
    <w:rsid w:val="00AE4F49"/>
    <w:rsid w:val="00AF6349"/>
    <w:rsid w:val="00B01E97"/>
    <w:rsid w:val="00B31EF4"/>
    <w:rsid w:val="00B33E57"/>
    <w:rsid w:val="00B471E3"/>
    <w:rsid w:val="00B85F9E"/>
    <w:rsid w:val="00B91396"/>
    <w:rsid w:val="00BB155E"/>
    <w:rsid w:val="00BD2B61"/>
    <w:rsid w:val="00C202FF"/>
    <w:rsid w:val="00CB6B75"/>
    <w:rsid w:val="00CC50B8"/>
    <w:rsid w:val="00CD78C8"/>
    <w:rsid w:val="00CF2D81"/>
    <w:rsid w:val="00D04FB6"/>
    <w:rsid w:val="00D22E84"/>
    <w:rsid w:val="00D37CEE"/>
    <w:rsid w:val="00D462E7"/>
    <w:rsid w:val="00D669CA"/>
    <w:rsid w:val="00D7693E"/>
    <w:rsid w:val="00D92FE4"/>
    <w:rsid w:val="00DB23AF"/>
    <w:rsid w:val="00DD13FD"/>
    <w:rsid w:val="00DD2C99"/>
    <w:rsid w:val="00DD7D8C"/>
    <w:rsid w:val="00E149DE"/>
    <w:rsid w:val="00E17450"/>
    <w:rsid w:val="00E428B6"/>
    <w:rsid w:val="00E72C75"/>
    <w:rsid w:val="00E827AF"/>
    <w:rsid w:val="00E864C0"/>
    <w:rsid w:val="00E911CE"/>
    <w:rsid w:val="00EC46F4"/>
    <w:rsid w:val="00EE0D6C"/>
    <w:rsid w:val="00EF37F6"/>
    <w:rsid w:val="00EF768B"/>
    <w:rsid w:val="00F06425"/>
    <w:rsid w:val="00F16157"/>
    <w:rsid w:val="00F213B9"/>
    <w:rsid w:val="00F214B1"/>
    <w:rsid w:val="00F355A4"/>
    <w:rsid w:val="00F469DD"/>
    <w:rsid w:val="00F56E8B"/>
    <w:rsid w:val="00F8378F"/>
    <w:rsid w:val="00F90B79"/>
    <w:rsid w:val="00FC71E2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watch?v=_tcZpfl82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_tcZpfl82o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D951F-472C-42C2-BBA4-ADE31B6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26</cp:revision>
  <cp:lastPrinted>2019-07-10T09:06:00Z</cp:lastPrinted>
  <dcterms:created xsi:type="dcterms:W3CDTF">2019-11-13T13:34:00Z</dcterms:created>
  <dcterms:modified xsi:type="dcterms:W3CDTF">2019-11-13T13:57:00Z</dcterms:modified>
</cp:coreProperties>
</file>